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B8744F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0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B8744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77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B8744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604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006C97" w:rsidP="00B8744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744F">
              <w:rPr>
                <w:szCs w:val="28"/>
              </w:rPr>
              <w:t>68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C2" w:rsidRDefault="00A342C2" w:rsidP="006A5846">
      <w:r>
        <w:separator/>
      </w:r>
    </w:p>
  </w:endnote>
  <w:endnote w:type="continuationSeparator" w:id="0">
    <w:p w:rsidR="00A342C2" w:rsidRDefault="00A342C2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C2" w:rsidRDefault="00A342C2" w:rsidP="006A5846">
      <w:r>
        <w:separator/>
      </w:r>
    </w:p>
  </w:footnote>
  <w:footnote w:type="continuationSeparator" w:id="0">
    <w:p w:rsidR="00A342C2" w:rsidRDefault="00A342C2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06C97"/>
    <w:rsid w:val="000663AC"/>
    <w:rsid w:val="000A3C06"/>
    <w:rsid w:val="000E7029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FA"/>
    <w:rsid w:val="007E7FD3"/>
    <w:rsid w:val="00822752"/>
    <w:rsid w:val="00936AEF"/>
    <w:rsid w:val="009761A7"/>
    <w:rsid w:val="009B539A"/>
    <w:rsid w:val="00A17304"/>
    <w:rsid w:val="00A342C2"/>
    <w:rsid w:val="00AC6B6E"/>
    <w:rsid w:val="00B11404"/>
    <w:rsid w:val="00B8744F"/>
    <w:rsid w:val="00B97E0B"/>
    <w:rsid w:val="00C12C8A"/>
    <w:rsid w:val="00CC2046"/>
    <w:rsid w:val="00E0057A"/>
    <w:rsid w:val="00E7437F"/>
    <w:rsid w:val="00EB1A97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A604-A99E-4005-BD66-4B42F18E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0-10-22T08:55:00Z</dcterms:created>
  <dcterms:modified xsi:type="dcterms:W3CDTF">2020-10-22T08:55:00Z</dcterms:modified>
</cp:coreProperties>
</file>